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F3" w:rsidRPr="00D0415F" w:rsidRDefault="000F2EF3" w:rsidP="000F2EF3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  <w:lang w:val="uk-UA"/>
        </w:rPr>
      </w:pPr>
      <w:r w:rsidRPr="00D0415F">
        <w:rPr>
          <w:rFonts w:asciiTheme="majorHAnsi" w:hAnsiTheme="majorHAnsi" w:cstheme="majorHAnsi"/>
          <w:b/>
          <w:sz w:val="32"/>
          <w:szCs w:val="32"/>
          <w:lang w:val="uk-UA"/>
        </w:rPr>
        <w:t xml:space="preserve">8 </w:t>
      </w:r>
      <w:proofErr w:type="spellStart"/>
      <w:r w:rsidRPr="00D0415F">
        <w:rPr>
          <w:rFonts w:asciiTheme="majorHAnsi" w:hAnsiTheme="majorHAnsi" w:cstheme="majorHAnsi"/>
          <w:b/>
          <w:sz w:val="32"/>
          <w:szCs w:val="32"/>
          <w:lang w:val="uk-UA"/>
        </w:rPr>
        <w:t>кл</w:t>
      </w:r>
      <w:proofErr w:type="spellEnd"/>
      <w:r w:rsidRPr="00D0415F">
        <w:rPr>
          <w:rFonts w:asciiTheme="majorHAnsi" w:hAnsiTheme="majorHAnsi" w:cstheme="majorHAnsi"/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Pr="00897DF7">
        <w:rPr>
          <w:rFonts w:asciiTheme="majorHAnsi" w:hAnsiTheme="majorHAnsi" w:cstheme="majorHAnsi"/>
          <w:sz w:val="32"/>
          <w:szCs w:val="32"/>
          <w:lang w:val="uk-UA"/>
        </w:rPr>
        <w:t>Дата:</w:t>
      </w:r>
      <w:bookmarkStart w:id="0" w:name="bookmark1"/>
    </w:p>
    <w:p w:rsidR="000F2EF3" w:rsidRPr="00D0415F" w:rsidRDefault="000F2EF3" w:rsidP="000F2EF3">
      <w:pPr>
        <w:spacing w:after="0" w:line="240" w:lineRule="auto"/>
        <w:ind w:firstLine="709"/>
        <w:jc w:val="both"/>
        <w:rPr>
          <w:rFonts w:asciiTheme="majorHAnsi" w:hAnsiTheme="majorHAnsi" w:cstheme="majorHAnsi"/>
          <w:b/>
          <w:sz w:val="32"/>
          <w:szCs w:val="32"/>
          <w:lang w:val="uk-UA"/>
        </w:rPr>
      </w:pPr>
    </w:p>
    <w:p w:rsidR="00890744" w:rsidRPr="00D0415F" w:rsidRDefault="000F2EF3" w:rsidP="00D0415F">
      <w:pPr>
        <w:spacing w:after="0" w:line="240" w:lineRule="auto"/>
        <w:ind w:firstLine="709"/>
        <w:rPr>
          <w:rFonts w:asciiTheme="majorHAnsi" w:hAnsiTheme="majorHAnsi" w:cstheme="majorHAnsi"/>
          <w:b/>
          <w:sz w:val="36"/>
          <w:szCs w:val="36"/>
          <w:lang w:val="uk-UA"/>
        </w:rPr>
      </w:pPr>
      <w:r w:rsidRPr="00D0415F">
        <w:rPr>
          <w:rFonts w:asciiTheme="majorHAnsi" w:hAnsiTheme="majorHAnsi" w:cstheme="majorHAnsi"/>
          <w:b/>
          <w:color w:val="000000"/>
          <w:sz w:val="36"/>
          <w:szCs w:val="36"/>
          <w:lang w:val="uk-UA" w:eastAsia="uk-UA" w:bidi="uk-UA"/>
        </w:rPr>
        <w:t xml:space="preserve">Тема:             </w:t>
      </w:r>
      <w:proofErr w:type="spellStart"/>
      <w:r w:rsidRPr="00D0415F">
        <w:rPr>
          <w:rFonts w:asciiTheme="majorHAnsi" w:hAnsiTheme="majorHAnsi" w:cstheme="majorHAnsi"/>
          <w:b/>
          <w:color w:val="000000"/>
          <w:sz w:val="36"/>
          <w:szCs w:val="36"/>
          <w:lang w:val="uk-UA" w:eastAsia="uk-UA" w:bidi="uk-UA"/>
        </w:rPr>
        <w:t>Кліматотвірні</w:t>
      </w:r>
      <w:proofErr w:type="spellEnd"/>
      <w:r w:rsidRPr="00D0415F">
        <w:rPr>
          <w:rFonts w:asciiTheme="majorHAnsi" w:hAnsiTheme="majorHAnsi" w:cstheme="majorHAnsi"/>
          <w:b/>
          <w:color w:val="000000"/>
          <w:sz w:val="36"/>
          <w:szCs w:val="36"/>
          <w:lang w:val="uk-UA" w:eastAsia="uk-UA" w:bidi="uk-UA"/>
        </w:rPr>
        <w:t xml:space="preserve"> чинники</w:t>
      </w:r>
      <w:bookmarkEnd w:id="0"/>
    </w:p>
    <w:p w:rsidR="00D718FF" w:rsidRPr="00D0415F" w:rsidRDefault="00D718FF">
      <w:pPr>
        <w:rPr>
          <w:rFonts w:asciiTheme="majorHAnsi" w:hAnsiTheme="majorHAnsi" w:cstheme="majorHAnsi"/>
          <w:color w:val="000000"/>
          <w:sz w:val="32"/>
          <w:szCs w:val="32"/>
          <w:lang w:val="uk-UA" w:eastAsia="uk-UA" w:bidi="uk-UA"/>
        </w:rPr>
      </w:pPr>
      <w:r w:rsidRPr="00D0415F">
        <w:rPr>
          <w:rFonts w:asciiTheme="majorHAnsi" w:hAnsiTheme="majorHAnsi" w:cstheme="majorHAnsi"/>
          <w:b/>
          <w:color w:val="000000"/>
          <w:sz w:val="32"/>
          <w:szCs w:val="32"/>
          <w:lang w:val="uk-UA" w:eastAsia="uk-UA" w:bidi="uk-UA"/>
        </w:rPr>
        <w:t>Мета:</w:t>
      </w:r>
      <w:r w:rsidRPr="00D0415F">
        <w:rPr>
          <w:rFonts w:asciiTheme="majorHAnsi" w:hAnsiTheme="majorHAnsi" w:cstheme="majorHAnsi"/>
          <w:color w:val="000000"/>
          <w:sz w:val="32"/>
          <w:szCs w:val="32"/>
          <w:lang w:val="uk-UA" w:eastAsia="uk-UA" w:bidi="uk-UA"/>
        </w:rPr>
        <w:t xml:space="preserve"> удосконалити знання учнів про основні чинники формування клімату України; сформувати уявлення про циркуляційні процеси в атмосфері, важливі для клімату країни; розкрити поняття розподілу сонячної радіації територією України; характеризувати поверхню української території з точки зору її впливу на клімат; продовжити формувати ана</w:t>
      </w:r>
      <w:r w:rsidRPr="00D0415F">
        <w:rPr>
          <w:rFonts w:asciiTheme="majorHAnsi" w:hAnsiTheme="majorHAnsi" w:cstheme="majorHAnsi"/>
          <w:color w:val="000000"/>
          <w:sz w:val="32"/>
          <w:szCs w:val="32"/>
          <w:lang w:val="uk-UA" w:eastAsia="uk-UA" w:bidi="uk-UA"/>
        </w:rPr>
        <w:softHyphen/>
        <w:t>літичні здібності та пізнавальний інтерес, вміння працювати з різними джерелами інформації; розвивати екологічне мислення, виховувати ціннісне ставлення до природи України та своєї місцевості.</w:t>
      </w:r>
    </w:p>
    <w:p w:rsidR="0038629A" w:rsidRPr="00D0415F" w:rsidRDefault="0038629A" w:rsidP="0038629A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bCs/>
          <w:sz w:val="32"/>
          <w:szCs w:val="32"/>
          <w:lang w:val="uk-UA" w:eastAsia="en-US"/>
        </w:rPr>
        <w:t>Обладнання: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 фізична карта України, комп’ютер, атласи, , роздатковий дидактичний матеріал.</w:t>
      </w:r>
    </w:p>
    <w:p w:rsidR="0038629A" w:rsidRPr="00D0415F" w:rsidRDefault="0038629A" w:rsidP="0038629A">
      <w:pPr>
        <w:widowControl w:val="0"/>
        <w:spacing w:after="0" w:line="240" w:lineRule="auto"/>
        <w:ind w:firstLine="709"/>
        <w:jc w:val="both"/>
        <w:rPr>
          <w:rFonts w:asciiTheme="majorHAnsi" w:eastAsia="Calibri" w:hAnsiTheme="majorHAnsi" w:cstheme="majorHAnsi"/>
          <w:bCs/>
          <w:sz w:val="32"/>
          <w:szCs w:val="32"/>
          <w:lang w:val="uk-UA" w:eastAsia="en-US"/>
        </w:rPr>
      </w:pPr>
      <w:r w:rsidRPr="00D0415F"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uk-UA" w:eastAsia="uk-UA" w:bidi="uk-UA"/>
        </w:rPr>
        <w:t>Тип уроку:</w:t>
      </w:r>
      <w:r w:rsidR="00897DF7"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uk-UA" w:eastAsia="uk-UA" w:bidi="uk-UA"/>
        </w:rPr>
        <w:t xml:space="preserve"> </w:t>
      </w:r>
      <w:r w:rsidR="00130C95" w:rsidRPr="00D0415F">
        <w:rPr>
          <w:rFonts w:asciiTheme="majorHAnsi" w:eastAsia="Calibri" w:hAnsiTheme="majorHAnsi" w:cstheme="majorHAnsi"/>
          <w:bCs/>
          <w:color w:val="000000"/>
          <w:sz w:val="32"/>
          <w:szCs w:val="32"/>
          <w:lang w:val="uk-UA" w:eastAsia="uk-UA" w:bidi="uk-UA"/>
        </w:rPr>
        <w:t xml:space="preserve"> урок</w:t>
      </w:r>
      <w:r w:rsidRPr="00D0415F"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uk-UA" w:eastAsia="uk-UA" w:bidi="uk-UA"/>
        </w:rPr>
        <w:t xml:space="preserve"> </w:t>
      </w:r>
      <w:r w:rsidRPr="00D0415F">
        <w:rPr>
          <w:rFonts w:asciiTheme="majorHAnsi" w:eastAsia="Calibri" w:hAnsiTheme="majorHAnsi" w:cstheme="majorHAnsi"/>
          <w:bCs/>
          <w:color w:val="000000"/>
          <w:sz w:val="32"/>
          <w:szCs w:val="32"/>
          <w:lang w:val="uk-UA" w:eastAsia="uk-UA" w:bidi="uk-UA"/>
        </w:rPr>
        <w:t>засвоєння нових знань.</w:t>
      </w:r>
    </w:p>
    <w:p w:rsidR="00CF0A1C" w:rsidRPr="00D0415F" w:rsidRDefault="00CF0A1C" w:rsidP="00CF0A1C">
      <w:pPr>
        <w:pStyle w:val="50"/>
        <w:shd w:val="clear" w:color="auto" w:fill="auto"/>
        <w:spacing w:after="0" w:line="240" w:lineRule="auto"/>
        <w:ind w:firstLine="709"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 xml:space="preserve">Очікувані результати: </w:t>
      </w:r>
      <w:r w:rsidR="00897DF7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 xml:space="preserve"> </w:t>
      </w:r>
      <w:r w:rsidRPr="00D0415F"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  <w:t xml:space="preserve">учні </w:t>
      </w:r>
      <w:proofErr w:type="spellStart"/>
      <w:r w:rsidRPr="00D0415F"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  <w:t>навчаться</w:t>
      </w:r>
      <w:proofErr w:type="spellEnd"/>
      <w:r w:rsidRPr="00D0415F"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  <w:t>:</w:t>
      </w:r>
    </w:p>
    <w:p w:rsidR="00CF0A1C" w:rsidRPr="00D0415F" w:rsidRDefault="00CF0A1C" w:rsidP="00CF0A1C">
      <w:pPr>
        <w:pStyle w:val="50"/>
        <w:shd w:val="clear" w:color="auto" w:fill="auto"/>
        <w:tabs>
          <w:tab w:val="left" w:pos="646"/>
        </w:tabs>
        <w:spacing w:after="0" w:line="240" w:lineRule="auto"/>
        <w:ind w:left="709"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D0415F">
        <w:rPr>
          <w:rFonts w:asciiTheme="majorHAnsi" w:hAnsiTheme="majorHAnsi" w:cstheme="majorHAnsi"/>
          <w:b w:val="0"/>
          <w:bCs w:val="0"/>
          <w:color w:val="000000"/>
          <w:sz w:val="32"/>
          <w:szCs w:val="32"/>
          <w:lang w:eastAsia="uk-UA" w:bidi="uk-UA"/>
        </w:rPr>
        <w:t>-</w:t>
      </w:r>
      <w:r w:rsidRPr="00D0415F"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  <w:t xml:space="preserve"> давати загальну характеристику клімату України;</w:t>
      </w:r>
    </w:p>
    <w:p w:rsidR="00CF0A1C" w:rsidRPr="00D0415F" w:rsidRDefault="00CF0A1C" w:rsidP="00CF0A1C">
      <w:pPr>
        <w:pStyle w:val="50"/>
        <w:shd w:val="clear" w:color="auto" w:fill="auto"/>
        <w:tabs>
          <w:tab w:val="left" w:pos="646"/>
        </w:tabs>
        <w:spacing w:after="0" w:line="240" w:lineRule="auto"/>
        <w:ind w:left="709"/>
        <w:jc w:val="both"/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</w:pPr>
      <w:r w:rsidRPr="00D0415F"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  <w:t xml:space="preserve">- характеризувати особливості впливу </w:t>
      </w:r>
      <w:proofErr w:type="spellStart"/>
      <w:r w:rsidRPr="00D0415F"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  <w:t>кліматотвірних</w:t>
      </w:r>
      <w:proofErr w:type="spellEnd"/>
      <w:r w:rsidRPr="00D0415F"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  <w:t xml:space="preserve"> чинників на клімат України;</w:t>
      </w:r>
    </w:p>
    <w:p w:rsidR="00CF0A1C" w:rsidRPr="00D0415F" w:rsidRDefault="00CF0A1C" w:rsidP="00CF0A1C">
      <w:pPr>
        <w:pStyle w:val="50"/>
        <w:shd w:val="clear" w:color="auto" w:fill="auto"/>
        <w:tabs>
          <w:tab w:val="left" w:pos="646"/>
        </w:tabs>
        <w:spacing w:after="0" w:line="240" w:lineRule="auto"/>
        <w:ind w:left="709"/>
        <w:jc w:val="both"/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</w:pPr>
      <w:r w:rsidRPr="00D0415F"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  <w:t>- називати баричні центри, що формують клімат України;</w:t>
      </w:r>
    </w:p>
    <w:p w:rsidR="00CF0A1C" w:rsidRPr="00D0415F" w:rsidRDefault="00CF0A1C" w:rsidP="00CF0A1C">
      <w:pPr>
        <w:pStyle w:val="50"/>
        <w:shd w:val="clear" w:color="auto" w:fill="auto"/>
        <w:tabs>
          <w:tab w:val="left" w:pos="646"/>
        </w:tabs>
        <w:spacing w:after="0" w:line="240" w:lineRule="auto"/>
        <w:ind w:left="709"/>
        <w:jc w:val="both"/>
        <w:rPr>
          <w:rFonts w:asciiTheme="majorHAnsi" w:hAnsiTheme="majorHAnsi" w:cstheme="majorHAnsi"/>
          <w:b w:val="0"/>
          <w:color w:val="000000"/>
          <w:sz w:val="32"/>
          <w:szCs w:val="32"/>
          <w:lang w:eastAsia="uk-UA" w:bidi="uk-UA"/>
        </w:rPr>
      </w:pPr>
    </w:p>
    <w:p w:rsidR="00130C95" w:rsidRPr="00897DF7" w:rsidRDefault="00130C95" w:rsidP="00130C95">
      <w:pPr>
        <w:pStyle w:val="50"/>
        <w:shd w:val="clear" w:color="auto" w:fill="auto"/>
        <w:tabs>
          <w:tab w:val="left" w:pos="646"/>
        </w:tabs>
        <w:spacing w:after="0" w:line="240" w:lineRule="auto"/>
        <w:ind w:left="709"/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</w:pPr>
      <w:r w:rsidRPr="00897DF7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>Хід уроку</w:t>
      </w:r>
    </w:p>
    <w:p w:rsidR="00130C95" w:rsidRPr="00D0415F" w:rsidRDefault="00130C95" w:rsidP="00130C95">
      <w:pPr>
        <w:pStyle w:val="50"/>
        <w:shd w:val="clear" w:color="auto" w:fill="auto"/>
        <w:tabs>
          <w:tab w:val="left" w:pos="646"/>
        </w:tabs>
        <w:spacing w:after="0" w:line="240" w:lineRule="auto"/>
        <w:ind w:left="709"/>
        <w:jc w:val="both"/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</w:pPr>
    </w:p>
    <w:p w:rsidR="00130C95" w:rsidRPr="00D0415F" w:rsidRDefault="00130C95" w:rsidP="00130C95">
      <w:pPr>
        <w:pStyle w:val="50"/>
        <w:shd w:val="clear" w:color="auto" w:fill="auto"/>
        <w:tabs>
          <w:tab w:val="left" w:pos="646"/>
        </w:tabs>
        <w:spacing w:after="0" w:line="240" w:lineRule="auto"/>
        <w:ind w:left="709"/>
        <w:jc w:val="both"/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</w:pPr>
      <w:r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>І. ОРГАНІЗАЦІЙНИЙ МОМЕНТ</w:t>
      </w:r>
    </w:p>
    <w:p w:rsidR="00130C95" w:rsidRPr="00D0415F" w:rsidRDefault="00130C95" w:rsidP="00130C95">
      <w:pPr>
        <w:pStyle w:val="20"/>
        <w:shd w:val="clear" w:color="auto" w:fill="auto"/>
        <w:spacing w:after="0" w:line="240" w:lineRule="auto"/>
        <w:ind w:firstLine="709"/>
        <w:rPr>
          <w:rFonts w:asciiTheme="majorHAnsi" w:hAnsiTheme="majorHAnsi" w:cstheme="majorHAnsi"/>
          <w:b/>
          <w:color w:val="000000"/>
          <w:sz w:val="32"/>
          <w:szCs w:val="32"/>
          <w:lang w:eastAsia="uk-UA" w:bidi="uk-UA"/>
        </w:rPr>
      </w:pPr>
      <w:r w:rsidRPr="00D0415F">
        <w:rPr>
          <w:rFonts w:asciiTheme="majorHAnsi" w:hAnsiTheme="majorHAnsi" w:cstheme="majorHAnsi"/>
          <w:b/>
          <w:color w:val="000000"/>
          <w:sz w:val="32"/>
          <w:szCs w:val="32"/>
          <w:lang w:eastAsia="uk-UA" w:bidi="uk-UA"/>
        </w:rPr>
        <w:t xml:space="preserve">ІІ. АКТУАЛІЗАЦІЯ ОПОРНИХ ЗНАНЬ І ВМІНЬ УЧНІВ </w:t>
      </w:r>
    </w:p>
    <w:p w:rsidR="00130C95" w:rsidRPr="00D0415F" w:rsidRDefault="00130C95" w:rsidP="00130C95">
      <w:pPr>
        <w:pStyle w:val="50"/>
        <w:shd w:val="clear" w:color="auto" w:fill="auto"/>
        <w:tabs>
          <w:tab w:val="left" w:pos="646"/>
        </w:tabs>
        <w:spacing w:after="0" w:line="240" w:lineRule="auto"/>
        <w:ind w:left="709"/>
        <w:jc w:val="both"/>
        <w:rPr>
          <w:rFonts w:asciiTheme="majorHAnsi" w:hAnsiTheme="majorHAnsi" w:cstheme="majorHAnsi"/>
          <w:sz w:val="32"/>
          <w:szCs w:val="32"/>
        </w:rPr>
      </w:pPr>
    </w:p>
    <w:p w:rsidR="00130C95" w:rsidRPr="00D0415F" w:rsidRDefault="00130C95" w:rsidP="00130C95">
      <w:pPr>
        <w:pStyle w:val="20"/>
        <w:shd w:val="clear" w:color="auto" w:fill="auto"/>
        <w:spacing w:after="0" w:line="240" w:lineRule="auto"/>
        <w:ind w:firstLine="709"/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</w:pPr>
      <w:r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 xml:space="preserve"> Прокидаючись щоранку, ми інстинктивно виглядаємо з вікна. Що ми хочемо там побачити? А що </w:t>
      </w:r>
      <w:proofErr w:type="spellStart"/>
      <w:r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>залежатиме</w:t>
      </w:r>
      <w:proofErr w:type="spellEnd"/>
      <w:r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 xml:space="preserve"> від того, що ми там побачимо?</w:t>
      </w:r>
    </w:p>
    <w:p w:rsidR="002721ED" w:rsidRPr="00D0415F" w:rsidRDefault="002721ED" w:rsidP="002721E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bCs/>
          <w:sz w:val="32"/>
          <w:szCs w:val="32"/>
          <w:lang w:val="uk-UA" w:eastAsia="en-US"/>
        </w:rPr>
        <w:t>ІІІ. Мотивація навчальної діяльності.</w:t>
      </w:r>
    </w:p>
    <w:p w:rsidR="002721ED" w:rsidRPr="00D0415F" w:rsidRDefault="002721ED" w:rsidP="002721E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bCs/>
          <w:i/>
          <w:iCs/>
          <w:sz w:val="32"/>
          <w:szCs w:val="32"/>
          <w:lang w:val="uk-UA" w:eastAsia="en-US"/>
        </w:rPr>
        <w:t>Запитання і завдання  до класу:</w:t>
      </w:r>
    </w:p>
    <w:p w:rsidR="002721ED" w:rsidRPr="00D0415F" w:rsidRDefault="002721ED" w:rsidP="002721E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1.     Показати і назвати країні точки України та їх координати.</w:t>
      </w:r>
    </w:p>
    <w:p w:rsidR="002721ED" w:rsidRPr="00D0415F" w:rsidRDefault="002721ED" w:rsidP="002721E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2.     Яка протяжність України з півночі на південь і з заходу на схід?</w:t>
      </w:r>
    </w:p>
    <w:p w:rsidR="002721ED" w:rsidRPr="00D0415F" w:rsidRDefault="002721ED" w:rsidP="002721E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3.     Як, на вашу думку, залежить клімат від розміру і форми території?</w:t>
      </w:r>
    </w:p>
    <w:p w:rsidR="002721ED" w:rsidRPr="00D0415F" w:rsidRDefault="002721ED" w:rsidP="002721E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lastRenderedPageBreak/>
        <w:t>4.     В якому кліматичному поясі знаходиться Україна?</w:t>
      </w:r>
    </w:p>
    <w:p w:rsidR="002721ED" w:rsidRPr="00D0415F" w:rsidRDefault="002721ED" w:rsidP="002721E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5.     Вітри якого напрямку переважають на території України?</w:t>
      </w:r>
    </w:p>
    <w:p w:rsidR="0078073C" w:rsidRPr="00D0415F" w:rsidRDefault="0078073C" w:rsidP="0078073C">
      <w:pPr>
        <w:pStyle w:val="20"/>
        <w:shd w:val="clear" w:color="auto" w:fill="auto"/>
        <w:spacing w:after="0" w:line="240" w:lineRule="auto"/>
        <w:ind w:firstLine="0"/>
        <w:rPr>
          <w:rFonts w:asciiTheme="majorHAnsi" w:hAnsiTheme="majorHAnsi" w:cstheme="majorHAnsi"/>
          <w:b/>
          <w:sz w:val="32"/>
          <w:szCs w:val="32"/>
        </w:rPr>
      </w:pPr>
      <w:r w:rsidRPr="00D0415F">
        <w:rPr>
          <w:rFonts w:asciiTheme="majorHAnsi" w:hAnsiTheme="majorHAnsi" w:cstheme="majorHAnsi"/>
          <w:b/>
          <w:color w:val="000000"/>
          <w:sz w:val="32"/>
          <w:szCs w:val="32"/>
          <w:lang w:eastAsia="uk-UA" w:bidi="uk-UA"/>
        </w:rPr>
        <w:t>IV. ВИВЧЕННЯ НОВОГО МАТЕРІАЛУ</w:t>
      </w:r>
    </w:p>
    <w:p w:rsidR="002721ED" w:rsidRPr="00D0415F" w:rsidRDefault="002721ED" w:rsidP="00130C95">
      <w:pPr>
        <w:pStyle w:val="20"/>
        <w:shd w:val="clear" w:color="auto" w:fill="auto"/>
        <w:spacing w:after="0" w:line="240" w:lineRule="auto"/>
        <w:ind w:firstLine="709"/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</w:pP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sectPr w:rsidR="00BE69E5" w:rsidRPr="00D0415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Розмова нині в нас можлива.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Десь світить сонце, а десь злива.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Там цілий рік ліс зеленіє,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А там ледь квіти животіють.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Усе це нам важливо знати,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Щоб славно господарювати,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І щоб здоров’я зберігати,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Щоб марно сил не витрачати.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Щасливо жити, що могли ми.</w:t>
      </w:r>
    </w:p>
    <w:p w:rsidR="0078073C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Тож тема наша:</w:t>
      </w:r>
    </w:p>
    <w:p w:rsidR="00897DF7" w:rsidRPr="00D0415F" w:rsidRDefault="00897DF7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</w:p>
    <w:p w:rsidR="00BE69E5" w:rsidRPr="00897DF7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40"/>
          <w:szCs w:val="40"/>
          <w:lang w:val="uk-UA"/>
        </w:rPr>
      </w:pPr>
      <w:r w:rsidRPr="00897DF7">
        <w:rPr>
          <w:rFonts w:asciiTheme="majorHAnsi" w:eastAsia="Times New Roman" w:hAnsiTheme="majorHAnsi" w:cstheme="majorHAnsi"/>
          <w:color w:val="000000"/>
          <w:sz w:val="40"/>
          <w:szCs w:val="40"/>
          <w:lang w:val="uk-UA"/>
        </w:rPr>
        <w:t xml:space="preserve"> </w:t>
      </w:r>
      <w:r w:rsidRPr="00897DF7"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val="uk-UA"/>
        </w:rPr>
        <w:t>«Клімат України!»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i/>
          <w:iCs/>
          <w:color w:val="000000"/>
          <w:sz w:val="32"/>
          <w:szCs w:val="32"/>
          <w:lang w:val="uk-UA"/>
        </w:rPr>
      </w:pPr>
    </w:p>
    <w:p w:rsidR="00CF1DD1" w:rsidRPr="00D0415F" w:rsidRDefault="00CF1DD1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i/>
          <w:iCs/>
          <w:color w:val="000000"/>
          <w:sz w:val="32"/>
          <w:szCs w:val="32"/>
          <w:lang w:val="uk-UA"/>
        </w:rPr>
        <w:sectPr w:rsidR="00CF1DD1" w:rsidRPr="00D0415F" w:rsidSect="00BE69E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CF1DD1" w:rsidRPr="00D0415F" w:rsidRDefault="00CF1DD1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</w:p>
    <w:p w:rsidR="0078073C" w:rsidRPr="00D0415F" w:rsidRDefault="0078073C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1. На дошці записати тему уроку, учні одночасно записують в зошити.</w:t>
      </w:r>
    </w:p>
    <w:p w:rsidR="00BE69E5" w:rsidRPr="00D0415F" w:rsidRDefault="00BE69E5" w:rsidP="00BE69E5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2. Визначити мету уроку разом з учнями.</w:t>
      </w:r>
    </w:p>
    <w:p w:rsidR="0038629A" w:rsidRPr="00D0415F" w:rsidRDefault="0038629A" w:rsidP="0038629A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</w:p>
    <w:p w:rsidR="00CF1DD1" w:rsidRPr="00897DF7" w:rsidRDefault="00CF1DD1" w:rsidP="00CF1DD1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b/>
          <w:sz w:val="32"/>
          <w:szCs w:val="32"/>
          <w:lang w:val="uk-UA"/>
        </w:rPr>
      </w:pPr>
      <w:r w:rsidRPr="00897DF7"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uk-UA"/>
        </w:rPr>
        <w:t>Бесіда за запитаннями</w:t>
      </w:r>
    </w:p>
    <w:p w:rsidR="00CF1DD1" w:rsidRPr="00D0415F" w:rsidRDefault="00CF1DD1" w:rsidP="00CF1DD1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1. Пригадати з попередніх класів, що таке погода?</w:t>
      </w:r>
    </w:p>
    <w:p w:rsidR="00CF1DD1" w:rsidRPr="00D0415F" w:rsidRDefault="00CF1DD1" w:rsidP="00CF1DD1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 xml:space="preserve">2. Чи змінюється </w:t>
      </w:r>
      <w:proofErr w:type="spellStart"/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погда</w:t>
      </w:r>
      <w:proofErr w:type="spellEnd"/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 xml:space="preserve"> протягом доби?</w:t>
      </w:r>
    </w:p>
    <w:p w:rsidR="00CF1DD1" w:rsidRPr="00D0415F" w:rsidRDefault="00CF1DD1" w:rsidP="00CF1DD1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3. Що таке клімат? Чим відрізняється погода від клімату?</w:t>
      </w:r>
    </w:p>
    <w:p w:rsidR="00FC3A94" w:rsidRPr="00D0415F" w:rsidRDefault="00FC3A94" w:rsidP="00FC3A94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4. Які кліматичні пояси виділяють на Землі?</w:t>
      </w:r>
    </w:p>
    <w:p w:rsidR="00FC3A94" w:rsidRPr="00D0415F" w:rsidRDefault="00FC3A94" w:rsidP="00FC3A94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5. У яких кліматичних поясах виділяють типи клімату?</w:t>
      </w:r>
    </w:p>
    <w:p w:rsidR="00FC3A94" w:rsidRPr="00D0415F" w:rsidRDefault="00FC3A94" w:rsidP="00CF1DD1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</w:p>
    <w:p w:rsidR="00CF1DD1" w:rsidRPr="00D0415F" w:rsidRDefault="00CF1DD1" w:rsidP="00CF1DD1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bCs/>
          <w:i/>
          <w:iCs/>
          <w:sz w:val="32"/>
          <w:szCs w:val="32"/>
          <w:lang w:val="uk-UA" w:eastAsia="en-US"/>
        </w:rPr>
        <w:t>Розповідь учителя.</w:t>
      </w:r>
    </w:p>
    <w:p w:rsidR="00CF1DD1" w:rsidRPr="00D0415F" w:rsidRDefault="00CF1DD1" w:rsidP="00CF1DD1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Отже, більша частина території України знаходиться в помірному кліматичному поясі, лише південний берег Криму – у субтропічному. Щоб дослідити основні закономірності формування клімату, звернемося до чинників, які визначають його характер і, зрештою, тип.</w:t>
      </w:r>
    </w:p>
    <w:p w:rsidR="00910EC6" w:rsidRPr="00D0415F" w:rsidRDefault="00910EC6" w:rsidP="00910EC6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uk-UA"/>
        </w:rPr>
        <w:t>КЛІМАТОТВІРНІ ЧИННИКИ</w:t>
      </w:r>
    </w:p>
    <w:p w:rsidR="0038629A" w:rsidRPr="00D0415F" w:rsidRDefault="00910EC6">
      <w:pPr>
        <w:rPr>
          <w:rFonts w:asciiTheme="majorHAnsi" w:hAnsiTheme="majorHAnsi" w:cstheme="majorHAnsi"/>
          <w:b/>
          <w:sz w:val="32"/>
          <w:szCs w:val="32"/>
          <w:lang w:val="uk-UA"/>
        </w:rPr>
      </w:pPr>
      <w:r w:rsidRPr="00D0415F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1.Сонячна радіація та її види і розподіл.</w:t>
      </w:r>
    </w:p>
    <w:p w:rsidR="00910EC6" w:rsidRPr="00D0415F" w:rsidRDefault="00910EC6" w:rsidP="00910EC6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Україна знаходиться в помірних і широтах, наслідком чого є те, що кут сонячних променів до поверхні землі протягом року завжди багато менший 90</w:t>
      </w:r>
      <w:r w:rsidRPr="00D0415F">
        <w:rPr>
          <w:rFonts w:asciiTheme="majorHAnsi" w:eastAsiaTheme="minorHAnsi" w:hAnsiTheme="majorHAnsi" w:cstheme="majorHAnsi"/>
          <w:sz w:val="32"/>
          <w:szCs w:val="32"/>
          <w:vertAlign w:val="superscript"/>
          <w:lang w:val="uk-UA" w:eastAsia="en-US"/>
        </w:rPr>
        <w:t>0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.</w:t>
      </w:r>
    </w:p>
    <w:p w:rsidR="00910EC6" w:rsidRPr="00D0415F" w:rsidRDefault="00910EC6" w:rsidP="00910EC6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bCs/>
          <w:i/>
          <w:iCs/>
          <w:sz w:val="32"/>
          <w:szCs w:val="32"/>
          <w:lang w:val="uk-UA" w:eastAsia="en-US"/>
        </w:rPr>
        <w:lastRenderedPageBreak/>
        <w:t>Запитання і завдання до класу.</w:t>
      </w:r>
    </w:p>
    <w:p w:rsidR="00910EC6" w:rsidRPr="00D0415F" w:rsidRDefault="00910EC6" w:rsidP="00910EC6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Що це означає?</w:t>
      </w:r>
    </w:p>
    <w:p w:rsidR="00910EC6" w:rsidRPr="00D0415F" w:rsidRDefault="00910EC6" w:rsidP="00910EC6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bCs/>
          <w:i/>
          <w:iCs/>
          <w:sz w:val="32"/>
          <w:szCs w:val="32"/>
          <w:lang w:val="uk-UA" w:eastAsia="en-US"/>
        </w:rPr>
        <w:t>Розповідь учителя.</w:t>
      </w:r>
    </w:p>
    <w:p w:rsidR="00910EC6" w:rsidRPr="00D0415F" w:rsidRDefault="00910EC6" w:rsidP="00910EC6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         Крім того ми вже знаємо, що Україна з півночі на південь простягається на 896 км, або на 7</w:t>
      </w:r>
      <w:r w:rsidRPr="00D0415F">
        <w:rPr>
          <w:rFonts w:asciiTheme="majorHAnsi" w:eastAsiaTheme="minorHAnsi" w:hAnsiTheme="majorHAnsi" w:cstheme="majorHAnsi"/>
          <w:sz w:val="32"/>
          <w:szCs w:val="32"/>
          <w:vertAlign w:val="superscript"/>
          <w:lang w:val="uk-UA" w:eastAsia="en-US"/>
        </w:rPr>
        <w:t>0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 59'. Тобто, кут сонячних променів до поверхні землі з півдня на північ зменшується. Отже, температура зростає з півночі на південь. Компенсацію тепла  влітку північна частина України отримує за рахунок більшої тривалості дня. Також на кількість сонячної радіації впливає прозорість атмосфери, зокрема хмарність. Вона більша в північно-західній частині. На Україні сумарна сонячна радіація змінюється з півночі на південь з 4190 </w:t>
      </w:r>
      <w:proofErr w:type="spellStart"/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МДж</w:t>
      </w:r>
      <w:proofErr w:type="spellEnd"/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/м</w:t>
      </w:r>
      <w:r w:rsidRPr="00D0415F">
        <w:rPr>
          <w:rFonts w:asciiTheme="majorHAnsi" w:eastAsiaTheme="minorHAnsi" w:hAnsiTheme="majorHAnsi" w:cstheme="majorHAnsi"/>
          <w:sz w:val="32"/>
          <w:szCs w:val="32"/>
          <w:vertAlign w:val="superscript"/>
          <w:lang w:val="uk-UA" w:eastAsia="en-US"/>
        </w:rPr>
        <w:t>2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 до 5200 </w:t>
      </w:r>
      <w:proofErr w:type="spellStart"/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МДж</w:t>
      </w:r>
      <w:proofErr w:type="spellEnd"/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/м</w:t>
      </w:r>
      <w:r w:rsidRPr="00D0415F">
        <w:rPr>
          <w:rFonts w:asciiTheme="majorHAnsi" w:eastAsiaTheme="minorHAnsi" w:hAnsiTheme="majorHAnsi" w:cstheme="majorHAnsi"/>
          <w:sz w:val="32"/>
          <w:szCs w:val="32"/>
          <w:vertAlign w:val="superscript"/>
          <w:lang w:val="uk-UA" w:eastAsia="en-US"/>
        </w:rPr>
        <w:t>2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.</w:t>
      </w:r>
    </w:p>
    <w:p w:rsidR="00910EC6" w:rsidRPr="00D0415F" w:rsidRDefault="00910EC6" w:rsidP="00910EC6">
      <w:pPr>
        <w:spacing w:after="160" w:line="259" w:lineRule="auto"/>
        <w:rPr>
          <w:rFonts w:asciiTheme="majorHAnsi" w:eastAsiaTheme="minorHAnsi" w:hAnsiTheme="majorHAnsi" w:cstheme="majorHAnsi"/>
          <w:b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sz w:val="32"/>
          <w:szCs w:val="32"/>
          <w:lang w:val="uk-UA" w:eastAsia="en-US"/>
        </w:rPr>
        <w:t>      2.   Циркуляція атмосфери.</w:t>
      </w:r>
    </w:p>
    <w:p w:rsidR="00910EC6" w:rsidRPr="00D0415F" w:rsidRDefault="00910EC6" w:rsidP="00910EC6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         Від Піренейського півострова до озера Байкал простягається смуга високого тиску, так звана вісь </w:t>
      </w:r>
      <w:proofErr w:type="spellStart"/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Воєйкова</w:t>
      </w:r>
      <w:proofErr w:type="spellEnd"/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. В межах України вона проходить приблизно через міста Балта, Кіровоград, Полтава, Харків. Вище неї переважає західний переніс повітря, нижче – східний. Це визначає, які повітряні маси впливатимуть на клімат України. Західні вітри приносять морські, тобто вологі, повітряні маси з Атлантичного океану, які пом’якшують клімат через хмарність. Проте враховуючи велику протяжність території із заходу на схід  насиченість їх вологою зменшується в цьому ж напрямку. Континентальні повітряні маси зі сходу приносять суху погоду. Крім того з півночі на територію України заходять арктичні холодні повітряні маси, а з півдня – тропічні – теплі і сухі. Це також визначає збільшення температури і зменшення кількості опадів з півночі і заходу на південь і схід.</w:t>
      </w:r>
    </w:p>
    <w:p w:rsidR="00910EC6" w:rsidRPr="00D0415F" w:rsidRDefault="00910EC6" w:rsidP="00910EC6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         Великий влив на клімат даної території має діяльність циклонів і антициклонів. На територію України протягом року приходить 45 циклонів і 36 антициклонів. Циклони переважно рухаються з північної Атлантики, так званого Ісландського мінімуму, та Середземного моря, антициклони – з району Азорських островів та внутрішніх районів Азії. Хоча кількість циклонів більше, проте днів з пануванням антициклонів більша кількість. Циклони приносять влітку похолодання і дощ, взимку 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lastRenderedPageBreak/>
        <w:t xml:space="preserve">відлигу і снігопади. Сонячна і тепла влітку та морозна взимку погода характерна для </w:t>
      </w:r>
      <w:r w:rsidRPr="00897DF7">
        <w:rPr>
          <w:rFonts w:asciiTheme="majorHAnsi" w:eastAsiaTheme="minorHAnsi" w:hAnsiTheme="majorHAnsi" w:cstheme="majorHAnsi"/>
          <w:sz w:val="32"/>
          <w:szCs w:val="32"/>
          <w:u w:val="single"/>
          <w:lang w:val="uk-UA" w:eastAsia="en-US"/>
        </w:rPr>
        <w:t>антициклонів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. </w:t>
      </w:r>
      <w:r w:rsidRPr="00897DF7">
        <w:rPr>
          <w:rFonts w:asciiTheme="majorHAnsi" w:eastAsiaTheme="minorHAnsi" w:hAnsiTheme="majorHAnsi" w:cstheme="majorHAnsi"/>
          <w:sz w:val="32"/>
          <w:szCs w:val="32"/>
          <w:u w:val="single"/>
          <w:lang w:val="uk-UA" w:eastAsia="en-US"/>
        </w:rPr>
        <w:t>Циклони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 переважно діють з листопада по березень.</w:t>
      </w:r>
    </w:p>
    <w:p w:rsidR="00814EDC" w:rsidRPr="00D0415F" w:rsidRDefault="00814EDC" w:rsidP="00814EDC">
      <w:pPr>
        <w:spacing w:after="160" w:line="259" w:lineRule="auto"/>
        <w:rPr>
          <w:rFonts w:asciiTheme="majorHAnsi" w:eastAsiaTheme="minorHAnsi" w:hAnsiTheme="majorHAnsi" w:cstheme="majorHAnsi"/>
          <w:b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sz w:val="32"/>
          <w:szCs w:val="32"/>
          <w:lang w:val="uk-UA" w:eastAsia="en-US"/>
        </w:rPr>
        <w:t xml:space="preserve">      3.   Характер </w:t>
      </w:r>
      <w:proofErr w:type="spellStart"/>
      <w:r w:rsidRPr="00D0415F">
        <w:rPr>
          <w:rFonts w:asciiTheme="majorHAnsi" w:eastAsiaTheme="minorHAnsi" w:hAnsiTheme="majorHAnsi" w:cstheme="majorHAnsi"/>
          <w:b/>
          <w:sz w:val="32"/>
          <w:szCs w:val="32"/>
          <w:lang w:val="uk-UA" w:eastAsia="en-US"/>
        </w:rPr>
        <w:t>підстилаючої</w:t>
      </w:r>
      <w:proofErr w:type="spellEnd"/>
      <w:r w:rsidRPr="00D0415F">
        <w:rPr>
          <w:rFonts w:asciiTheme="majorHAnsi" w:eastAsiaTheme="minorHAnsi" w:hAnsiTheme="majorHAnsi" w:cstheme="majorHAnsi"/>
          <w:b/>
          <w:sz w:val="32"/>
          <w:szCs w:val="32"/>
          <w:lang w:val="uk-UA" w:eastAsia="en-US"/>
        </w:rPr>
        <w:t xml:space="preserve"> поверхні.</w:t>
      </w:r>
    </w:p>
    <w:p w:rsidR="00814EDC" w:rsidRPr="00D0415F" w:rsidRDefault="00814EDC" w:rsidP="00814EDC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         95 % території України </w:t>
      </w:r>
      <w:r w:rsidRPr="00897DF7">
        <w:rPr>
          <w:rFonts w:asciiTheme="majorHAnsi" w:eastAsiaTheme="minorHAnsi" w:hAnsiTheme="majorHAnsi" w:cstheme="majorHAnsi"/>
          <w:sz w:val="32"/>
          <w:szCs w:val="32"/>
          <w:u w:val="single"/>
          <w:lang w:val="uk-UA" w:eastAsia="en-US"/>
        </w:rPr>
        <w:t>– рівнина.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 Це сприяє просуванню повітряних мас по її просторах. Проте розташування на заході </w:t>
      </w:r>
      <w:r w:rsidRPr="00897DF7">
        <w:rPr>
          <w:rFonts w:asciiTheme="majorHAnsi" w:eastAsiaTheme="minorHAnsi" w:hAnsiTheme="majorHAnsi" w:cstheme="majorHAnsi"/>
          <w:sz w:val="32"/>
          <w:szCs w:val="32"/>
          <w:u w:val="single"/>
          <w:lang w:val="uk-UA" w:eastAsia="en-US"/>
        </w:rPr>
        <w:t xml:space="preserve">масивів Карпат 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в межах і поза межами України створює природний бар’єр руху їх із заходу. Вони затримують ці повітряні маси, забираючи на себе велику частку їх вологи. </w:t>
      </w:r>
      <w:r w:rsidRPr="00897DF7">
        <w:rPr>
          <w:rFonts w:asciiTheme="majorHAnsi" w:eastAsiaTheme="minorHAnsi" w:hAnsiTheme="majorHAnsi" w:cstheme="majorHAnsi"/>
          <w:sz w:val="32"/>
          <w:szCs w:val="32"/>
          <w:u w:val="single"/>
          <w:lang w:val="uk-UA" w:eastAsia="en-US"/>
        </w:rPr>
        <w:t>Кримські гори</w:t>
      </w: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 на півдні таким же чином затримують холодне помірне і арктичне повітря з півночі, створюючи тим самим сприятливі умови для формування теплого субтропічного </w:t>
      </w:r>
      <w:bookmarkStart w:id="1" w:name="_GoBack"/>
      <w:bookmarkEnd w:id="1"/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клімату на південному березі Криму.</w:t>
      </w:r>
    </w:p>
    <w:p w:rsidR="002373DF" w:rsidRPr="00D0415F" w:rsidRDefault="002373DF" w:rsidP="002373DF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b/>
          <w:bCs/>
          <w:i/>
          <w:iCs/>
          <w:color w:val="000000"/>
          <w:sz w:val="32"/>
          <w:szCs w:val="32"/>
          <w:lang w:val="uk-UA"/>
        </w:rPr>
        <w:t>Підведення підсумку.</w:t>
      </w:r>
    </w:p>
    <w:p w:rsidR="002373DF" w:rsidRPr="00D0415F" w:rsidRDefault="002373DF" w:rsidP="002373DF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1.На земну поверхню надходить сумарна радіація. На територію України: -3600МДж/м-на заході; 3400МДж/м-Карпати; 5000МДж/м-на узбережжі Криму.</w:t>
      </w:r>
    </w:p>
    <w:p w:rsidR="002373DF" w:rsidRPr="00D0415F" w:rsidRDefault="002373DF" w:rsidP="002373DF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2.Циклони приносять похолодання, опади.</w:t>
      </w:r>
    </w:p>
    <w:p w:rsidR="002373DF" w:rsidRPr="00D0415F" w:rsidRDefault="002373DF" w:rsidP="002373DF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Антициклони- суху, теплу погоду влітку, морозну без опадів взимку.</w:t>
      </w:r>
    </w:p>
    <w:p w:rsidR="002373DF" w:rsidRPr="00D0415F" w:rsidRDefault="002373DF" w:rsidP="002373DF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3.На клімат України впливають арктичні, помірні, тропічні повітряні маси.</w:t>
      </w:r>
    </w:p>
    <w:p w:rsidR="002373DF" w:rsidRPr="00D0415F" w:rsidRDefault="002373DF" w:rsidP="002373DF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4.Гори затримують проходження повітряних мас, рівнини-вільному проникненню на південь.</w:t>
      </w:r>
    </w:p>
    <w:p w:rsidR="002373DF" w:rsidRPr="00D0415F" w:rsidRDefault="002373DF" w:rsidP="002373DF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5.Альбедо коливається від 24%-на півночі до 17% на півдні. У зимовий період-60%- на півночі до 25% на півдні.</w:t>
      </w:r>
    </w:p>
    <w:p w:rsidR="00FC3A94" w:rsidRPr="00D0415F" w:rsidRDefault="00FC3A94">
      <w:pPr>
        <w:rPr>
          <w:rFonts w:asciiTheme="majorHAnsi" w:hAnsiTheme="majorHAnsi" w:cstheme="majorHAnsi"/>
          <w:sz w:val="32"/>
          <w:szCs w:val="32"/>
          <w:lang w:val="uk-UA"/>
        </w:rPr>
      </w:pPr>
    </w:p>
    <w:p w:rsidR="00257D8D" w:rsidRPr="00D0415F" w:rsidRDefault="00257D8D" w:rsidP="00257D8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bCs/>
          <w:sz w:val="32"/>
          <w:szCs w:val="32"/>
          <w:lang w:val="uk-UA" w:eastAsia="en-US"/>
        </w:rPr>
        <w:t>. Закріплення набутих знань.</w:t>
      </w:r>
    </w:p>
    <w:p w:rsidR="00257D8D" w:rsidRPr="00D0415F" w:rsidRDefault="00257D8D" w:rsidP="00257D8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b/>
          <w:bCs/>
          <w:sz w:val="32"/>
          <w:szCs w:val="32"/>
          <w:lang w:val="uk-UA" w:eastAsia="en-US"/>
        </w:rPr>
        <w:t>         </w:t>
      </w:r>
      <w:r w:rsidRPr="00D0415F">
        <w:rPr>
          <w:rFonts w:asciiTheme="majorHAnsi" w:eastAsiaTheme="minorHAnsi" w:hAnsiTheme="majorHAnsi" w:cstheme="majorHAnsi"/>
          <w:b/>
          <w:bCs/>
          <w:i/>
          <w:iCs/>
          <w:sz w:val="32"/>
          <w:szCs w:val="32"/>
          <w:lang w:val="uk-UA" w:eastAsia="en-US"/>
        </w:rPr>
        <w:t>Завдання</w:t>
      </w:r>
    </w:p>
    <w:p w:rsidR="00257D8D" w:rsidRPr="00D0415F" w:rsidRDefault="00257D8D" w:rsidP="00257D8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1.     Враховуючи чинники формування клімату пояснити, чому кількість опадів в Києві більша ніж в Первомайську.</w:t>
      </w:r>
    </w:p>
    <w:p w:rsidR="00257D8D" w:rsidRPr="00D0415F" w:rsidRDefault="00257D8D" w:rsidP="00257D8D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2.     Враховуючи чинники формування клімату пояснити, чому середньомісячна температура липня в Луцьку менша ніж в Сумах.</w:t>
      </w:r>
    </w:p>
    <w:p w:rsidR="009569C0" w:rsidRPr="00D0415F" w:rsidRDefault="009569C0" w:rsidP="009569C0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 3.    Виберіть правильну відповідь зі списку запропонованих на запитання:</w:t>
      </w:r>
    </w:p>
    <w:p w:rsidR="009569C0" w:rsidRPr="00D0415F" w:rsidRDefault="009569C0" w:rsidP="009569C0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lastRenderedPageBreak/>
        <w:t>                    1.     На більшій території України панують…</w:t>
      </w:r>
    </w:p>
    <w:p w:rsidR="009569C0" w:rsidRPr="00D0415F" w:rsidRDefault="009569C0" w:rsidP="009569C0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                    2.     Смуга високого тиску, яка проходить через Україну з південного заходу на північний схід, називається…</w:t>
      </w:r>
    </w:p>
    <w:p w:rsidR="009569C0" w:rsidRPr="00D0415F" w:rsidRDefault="009569C0" w:rsidP="009569C0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                    3.     Просуванню повітряних мас по території України сприяє…</w:t>
      </w:r>
    </w:p>
    <w:p w:rsidR="009569C0" w:rsidRPr="00D0415F" w:rsidRDefault="009569C0" w:rsidP="009569C0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                    4.     У формуванні субтропічного типу клімату на південному березі Криму велику роль відіграють…    </w:t>
      </w:r>
    </w:p>
    <w:p w:rsidR="009569C0" w:rsidRPr="00D0415F" w:rsidRDefault="009569C0" w:rsidP="009569C0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                    5.     На клімат північно-західної частини України дуже впливають повітряні маси…</w:t>
      </w:r>
    </w:p>
    <w:p w:rsidR="009569C0" w:rsidRPr="00D0415F" w:rsidRDefault="009569C0" w:rsidP="009569C0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>                    6.     Ясну і морозну погоду приносять…</w:t>
      </w:r>
    </w:p>
    <w:p w:rsidR="00BE2160" w:rsidRPr="00D0415F" w:rsidRDefault="00BE2160" w:rsidP="00BE2160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uk-UA"/>
        </w:rPr>
        <w:t>Загальні риси клімату України.</w:t>
      </w:r>
    </w:p>
    <w:p w:rsidR="00BE2160" w:rsidRPr="00D0415F" w:rsidRDefault="00BE2160" w:rsidP="00BE2160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i/>
          <w:iCs/>
          <w:color w:val="000000"/>
          <w:sz w:val="32"/>
          <w:szCs w:val="32"/>
          <w:lang w:val="uk-UA"/>
        </w:rPr>
        <w:t xml:space="preserve">                                          Робота з підручником та картами атласу в парах.</w:t>
      </w:r>
    </w:p>
    <w:p w:rsidR="00BE2160" w:rsidRPr="00D0415F" w:rsidRDefault="00BE2160" w:rsidP="00BE2160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1.ряд- Розподіл температури липня на території України.</w:t>
      </w:r>
    </w:p>
    <w:p w:rsidR="00BE2160" w:rsidRPr="00D0415F" w:rsidRDefault="00BE2160" w:rsidP="00BE2160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2.ряд- Розподіл температури січня на території України.</w:t>
      </w:r>
    </w:p>
    <w:p w:rsidR="00BE2160" w:rsidRPr="00D0415F" w:rsidRDefault="00BE2160" w:rsidP="00BE2160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3.ряд-Розподіл опадів на території України.</w:t>
      </w:r>
    </w:p>
    <w:p w:rsidR="00BE2160" w:rsidRPr="00D0415F" w:rsidRDefault="00BE2160" w:rsidP="00BE2160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i/>
          <w:iCs/>
          <w:color w:val="000000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i/>
          <w:iCs/>
          <w:color w:val="000000"/>
          <w:sz w:val="32"/>
          <w:szCs w:val="32"/>
          <w:lang w:val="uk-UA"/>
        </w:rPr>
        <w:t>На виконання роботи-6хв.</w:t>
      </w:r>
    </w:p>
    <w:p w:rsidR="0078073C" w:rsidRPr="00D0415F" w:rsidRDefault="0078073C" w:rsidP="00BE2160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</w:p>
    <w:p w:rsidR="0078073C" w:rsidRPr="00D0415F" w:rsidRDefault="0078073C" w:rsidP="0078073C">
      <w:pPr>
        <w:pStyle w:val="20"/>
        <w:shd w:val="clear" w:color="auto" w:fill="auto"/>
        <w:spacing w:after="0" w:line="240" w:lineRule="auto"/>
        <w:ind w:firstLine="709"/>
        <w:rPr>
          <w:rFonts w:asciiTheme="majorHAnsi" w:hAnsiTheme="majorHAnsi" w:cstheme="majorHAnsi"/>
          <w:b/>
          <w:color w:val="000000"/>
          <w:sz w:val="32"/>
          <w:szCs w:val="32"/>
          <w:lang w:eastAsia="uk-UA" w:bidi="uk-UA"/>
        </w:rPr>
      </w:pPr>
      <w:r w:rsidRPr="00D0415F">
        <w:rPr>
          <w:rFonts w:asciiTheme="majorHAnsi" w:hAnsiTheme="majorHAnsi" w:cstheme="majorHAnsi"/>
          <w:b/>
          <w:color w:val="000000"/>
          <w:sz w:val="32"/>
          <w:szCs w:val="32"/>
          <w:lang w:eastAsia="uk-UA" w:bidi="uk-UA"/>
        </w:rPr>
        <w:t xml:space="preserve">V. ЗАКРІПЛЕННЯ ВИВЧЕНОГО МАТЕРІАЛУ </w:t>
      </w:r>
    </w:p>
    <w:p w:rsidR="00257D8D" w:rsidRPr="00D0415F" w:rsidRDefault="00257D8D">
      <w:pPr>
        <w:rPr>
          <w:rFonts w:asciiTheme="majorHAnsi" w:hAnsiTheme="majorHAnsi" w:cstheme="majorHAnsi"/>
          <w:sz w:val="32"/>
          <w:szCs w:val="32"/>
          <w:lang w:val="uk-UA"/>
        </w:rPr>
      </w:pP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Ось до берега приплили.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Потомились? Є ще сили?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Зараз слід поміркувати,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Що дізнались розказати.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uk-UA"/>
        </w:rPr>
        <w:t>Прийом «Тест-контроль»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1. Сонячна радіація, яка безпосередньо досягає земної поверхні, називається: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а\. пряма; б\. сумарна; в\.розсіяна.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2. Найбільший показник альбедо має ділянка, яка вкрита: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а\. водою; б\.зеленою травою; в\. снігом.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3. Багаторічний режим погоди в даній місцевості називається: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 xml:space="preserve">а\.клімат; б\. погода; в\. </w:t>
      </w:r>
      <w:proofErr w:type="spellStart"/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кліматотвірний</w:t>
      </w:r>
      <w:proofErr w:type="spellEnd"/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 xml:space="preserve"> чинник.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lastRenderedPageBreak/>
        <w:t>4. Найнижчі середньомісячні температури січня на території України спостерігаються: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а\.на північному сході; б\. на північному заході; в\. південному заході.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5. Для більшої території України характерний тип клімату: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 xml:space="preserve">а\. морський; б\. субтропічний; в\. </w:t>
      </w:r>
      <w:proofErr w:type="spellStart"/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помірно</w:t>
      </w:r>
      <w:proofErr w:type="spellEnd"/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-континентальний.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6. Найбільша кількість опадів випадає в Україні випадає у: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 xml:space="preserve">а\.у північній частині; б\. у </w:t>
      </w:r>
      <w:proofErr w:type="spellStart"/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Крпатах</w:t>
      </w:r>
      <w:proofErr w:type="spellEnd"/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; в\. у Криму.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7. Континентальність клімату на території України зростає:</w:t>
      </w:r>
    </w:p>
    <w:p w:rsidR="0078073C" w:rsidRPr="00D0415F" w:rsidRDefault="0078073C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  <w:t>а\.із заходу на схід; б\. з півночі на південь; в\.з північного заходу на південний схід; г\. з південного заходу на північний схід.</w:t>
      </w:r>
    </w:p>
    <w:p w:rsidR="00083B88" w:rsidRPr="00D0415F" w:rsidRDefault="00083B88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color w:val="000000"/>
          <w:sz w:val="32"/>
          <w:szCs w:val="32"/>
          <w:lang w:val="uk-UA"/>
        </w:rPr>
      </w:pPr>
    </w:p>
    <w:p w:rsidR="00083B88" w:rsidRPr="00D0415F" w:rsidRDefault="00083B88" w:rsidP="00083B88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  <w:r w:rsidRPr="00D0415F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uk-UA"/>
        </w:rPr>
        <w:t>Виставлення оцінок.</w:t>
      </w:r>
    </w:p>
    <w:p w:rsidR="00083B88" w:rsidRPr="00D0415F" w:rsidRDefault="00083B88" w:rsidP="0078073C">
      <w:pPr>
        <w:spacing w:after="0" w:line="240" w:lineRule="auto"/>
        <w:ind w:firstLine="540"/>
        <w:jc w:val="both"/>
        <w:rPr>
          <w:rFonts w:asciiTheme="majorHAnsi" w:eastAsia="Times New Roman" w:hAnsiTheme="majorHAnsi" w:cstheme="majorHAnsi"/>
          <w:sz w:val="32"/>
          <w:szCs w:val="32"/>
          <w:lang w:val="uk-UA"/>
        </w:rPr>
      </w:pPr>
    </w:p>
    <w:p w:rsidR="009401A3" w:rsidRPr="00D0415F" w:rsidRDefault="009401A3" w:rsidP="009401A3">
      <w:pPr>
        <w:widowControl w:val="0"/>
        <w:spacing w:after="0" w:line="240" w:lineRule="auto"/>
        <w:ind w:firstLine="709"/>
        <w:jc w:val="both"/>
        <w:rPr>
          <w:rFonts w:asciiTheme="majorHAnsi" w:eastAsia="Century Schoolbook" w:hAnsiTheme="majorHAnsi" w:cstheme="majorHAnsi"/>
          <w:b/>
          <w:sz w:val="32"/>
          <w:szCs w:val="32"/>
          <w:lang w:val="uk-UA" w:eastAsia="en-US"/>
        </w:rPr>
      </w:pPr>
      <w:r w:rsidRPr="00D0415F">
        <w:rPr>
          <w:rFonts w:asciiTheme="majorHAnsi" w:eastAsia="Century Schoolbook" w:hAnsiTheme="majorHAnsi" w:cstheme="majorHAnsi"/>
          <w:b/>
          <w:color w:val="000000"/>
          <w:sz w:val="32"/>
          <w:szCs w:val="32"/>
          <w:lang w:val="uk-UA" w:eastAsia="uk-UA" w:bidi="uk-UA"/>
        </w:rPr>
        <w:t>VII. ДОМАШНЄ ЗАВДАННЯ</w:t>
      </w:r>
    </w:p>
    <w:p w:rsidR="009401A3" w:rsidRPr="00D0415F" w:rsidRDefault="009401A3" w:rsidP="0094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Calibr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="Calibri" w:hAnsiTheme="majorHAnsi" w:cstheme="majorHAnsi"/>
          <w:sz w:val="32"/>
          <w:szCs w:val="32"/>
          <w:lang w:val="uk-UA" w:eastAsia="en-US"/>
        </w:rPr>
        <w:t>1. Опрацюйте § 23 підручника.</w:t>
      </w:r>
    </w:p>
    <w:p w:rsidR="009401A3" w:rsidRPr="00D0415F" w:rsidRDefault="009401A3" w:rsidP="009401A3">
      <w:pPr>
        <w:pStyle w:val="20"/>
        <w:shd w:val="clear" w:color="auto" w:fill="auto"/>
        <w:spacing w:after="0" w:line="240" w:lineRule="auto"/>
        <w:ind w:firstLine="709"/>
        <w:rPr>
          <w:rFonts w:asciiTheme="majorHAnsi" w:hAnsiTheme="majorHAnsi" w:cstheme="majorHAnsi"/>
          <w:sz w:val="32"/>
          <w:szCs w:val="32"/>
        </w:rPr>
      </w:pPr>
      <w:r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 xml:space="preserve">2.Пригадайте прислів’я, приказки, анекдоти, </w:t>
      </w:r>
      <w:r w:rsidR="00D0415F"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 xml:space="preserve">народні прикмети про погоду, </w:t>
      </w:r>
      <w:proofErr w:type="spellStart"/>
      <w:r w:rsidR="00D0415F"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>випсати</w:t>
      </w:r>
      <w:proofErr w:type="spellEnd"/>
      <w:r w:rsidR="00D0415F"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 xml:space="preserve"> у зошит декілька народних </w:t>
      </w:r>
      <w:proofErr w:type="spellStart"/>
      <w:r w:rsidR="00D0415F"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>прекмет</w:t>
      </w:r>
      <w:proofErr w:type="spellEnd"/>
      <w:r w:rsidR="00D0415F" w:rsidRPr="00D0415F">
        <w:rPr>
          <w:rFonts w:asciiTheme="majorHAnsi" w:hAnsiTheme="majorHAnsi" w:cstheme="majorHAnsi"/>
          <w:color w:val="000000"/>
          <w:sz w:val="32"/>
          <w:szCs w:val="32"/>
          <w:lang w:eastAsia="uk-UA" w:bidi="uk-UA"/>
        </w:rPr>
        <w:t xml:space="preserve"> , що стосуються передбачення  погоди.</w:t>
      </w:r>
    </w:p>
    <w:p w:rsidR="00EE26A3" w:rsidRPr="00D0415F" w:rsidRDefault="00EE26A3" w:rsidP="00EE26A3">
      <w:pPr>
        <w:spacing w:after="160" w:line="259" w:lineRule="auto"/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</w:pPr>
      <w:r w:rsidRPr="00D0415F">
        <w:rPr>
          <w:rFonts w:asciiTheme="majorHAnsi" w:eastAsiaTheme="minorHAnsi" w:hAnsiTheme="majorHAnsi" w:cstheme="majorHAnsi"/>
          <w:sz w:val="32"/>
          <w:szCs w:val="32"/>
          <w:lang w:val="uk-UA" w:eastAsia="en-US"/>
        </w:rPr>
        <w:t xml:space="preserve">              3.     Змоделюйте клімат України, якби не було Карпат </w:t>
      </w:r>
      <w:r w:rsidRPr="00D0415F">
        <w:rPr>
          <w:rFonts w:asciiTheme="majorHAnsi" w:eastAsiaTheme="minorHAnsi" w:hAnsiTheme="majorHAnsi" w:cstheme="majorHAnsi"/>
          <w:i/>
          <w:iCs/>
          <w:sz w:val="32"/>
          <w:szCs w:val="32"/>
          <w:lang w:val="uk-UA" w:eastAsia="en-US"/>
        </w:rPr>
        <w:t>(окремим учням).</w:t>
      </w:r>
    </w:p>
    <w:p w:rsidR="0078073C" w:rsidRPr="00D0415F" w:rsidRDefault="00D0415F">
      <w:pPr>
        <w:rPr>
          <w:rFonts w:asciiTheme="majorHAnsi" w:hAnsiTheme="majorHAnsi" w:cstheme="majorHAnsi"/>
          <w:sz w:val="32"/>
          <w:szCs w:val="32"/>
          <w:lang w:val="uk-UA"/>
        </w:rPr>
      </w:pPr>
      <w:r w:rsidRPr="00D0415F">
        <w:rPr>
          <w:rFonts w:asciiTheme="majorHAnsi" w:hAnsiTheme="majorHAnsi" w:cstheme="majorHAnsi"/>
          <w:sz w:val="32"/>
          <w:szCs w:val="32"/>
          <w:lang w:val="uk-UA"/>
        </w:rPr>
        <w:t>Задача: Атмосферний тиск у місті А на узбережжі моря становив 740 мм. На вершині гори у цьому ж місті --- тиск  встановився на позначці 660мм. Який атмосферний фронт пройшов , якщо висота гори -1200м, а атмосферний тиск знижується  в середньому на 10 мм через кожні  100 м висоти ??</w:t>
      </w:r>
    </w:p>
    <w:sectPr w:rsidR="0078073C" w:rsidRPr="00D0415F" w:rsidSect="00BE69E5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E4"/>
    <w:rsid w:val="000112E4"/>
    <w:rsid w:val="00083B88"/>
    <w:rsid w:val="000F2EF3"/>
    <w:rsid w:val="00130C95"/>
    <w:rsid w:val="002373DF"/>
    <w:rsid w:val="00257D8D"/>
    <w:rsid w:val="002721ED"/>
    <w:rsid w:val="0038629A"/>
    <w:rsid w:val="0078073C"/>
    <w:rsid w:val="00814EDC"/>
    <w:rsid w:val="00890744"/>
    <w:rsid w:val="00897DF7"/>
    <w:rsid w:val="00910EC6"/>
    <w:rsid w:val="009401A3"/>
    <w:rsid w:val="009569C0"/>
    <w:rsid w:val="00BE2160"/>
    <w:rsid w:val="00BE69E5"/>
    <w:rsid w:val="00CF0A1C"/>
    <w:rsid w:val="00CF1DD1"/>
    <w:rsid w:val="00D0415F"/>
    <w:rsid w:val="00D718FF"/>
    <w:rsid w:val="00EE26A3"/>
    <w:rsid w:val="00FC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DA424-52B4-465E-8E83-5F81D793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F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CF0A1C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0A1C"/>
    <w:pPr>
      <w:widowControl w:val="0"/>
      <w:shd w:val="clear" w:color="auto" w:fill="FFFFFF"/>
      <w:spacing w:after="300" w:line="240" w:lineRule="atLeast"/>
      <w:jc w:val="center"/>
    </w:pPr>
    <w:rPr>
      <w:rFonts w:ascii="Arial Narrow" w:eastAsiaTheme="minorHAnsi" w:hAnsi="Arial Narrow" w:cs="Arial Narrow"/>
      <w:b/>
      <w:bCs/>
      <w:sz w:val="17"/>
      <w:szCs w:val="17"/>
      <w:lang w:val="uk-UA" w:eastAsia="en-US"/>
    </w:rPr>
  </w:style>
  <w:style w:type="character" w:customStyle="1" w:styleId="2">
    <w:name w:val="Основной текст (2)_"/>
    <w:basedOn w:val="a0"/>
    <w:link w:val="20"/>
    <w:locked/>
    <w:rsid w:val="00130C9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0C95"/>
    <w:pPr>
      <w:widowControl w:val="0"/>
      <w:shd w:val="clear" w:color="auto" w:fill="FFFFFF"/>
      <w:spacing w:after="120" w:line="24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6DEB-4BBB-4734-B297-6874B31B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671</Words>
  <Characters>32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02-14T11:28:00Z</dcterms:created>
  <dcterms:modified xsi:type="dcterms:W3CDTF">2021-02-14T12:39:00Z</dcterms:modified>
</cp:coreProperties>
</file>